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3182" w14:textId="77777777" w:rsidR="00CE214F" w:rsidRPr="00E02948" w:rsidRDefault="00AC5519">
      <w:r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14:paraId="0A7231A7" w14:textId="77777777" w:rsidR="00AC5519" w:rsidRPr="00B07281" w:rsidRDefault="00AC5519" w:rsidP="00AC5519">
      <w:pPr>
        <w:jc w:val="center"/>
        <w:rPr>
          <w:sz w:val="40"/>
        </w:rPr>
      </w:pPr>
      <w:r>
        <w:rPr>
          <w:rFonts w:hint="eastAsia"/>
          <w:sz w:val="40"/>
        </w:rPr>
        <w:t>誓　　約　　書</w:t>
      </w:r>
    </w:p>
    <w:p w14:paraId="59E79CF2" w14:textId="77777777" w:rsidR="00CE214F" w:rsidRPr="00E02948" w:rsidRDefault="00CE214F" w:rsidP="001C457C">
      <w:pPr>
        <w:jc w:val="right"/>
      </w:pPr>
      <w:r w:rsidRPr="00E02948">
        <w:rPr>
          <w:rFonts w:hint="eastAsia"/>
        </w:rPr>
        <w:t xml:space="preserve">　　年　　月　　日　</w:t>
      </w:r>
    </w:p>
    <w:p w14:paraId="257CE27B" w14:textId="77777777" w:rsidR="00CE214F" w:rsidRPr="00E02948" w:rsidRDefault="00CE214F"/>
    <w:p w14:paraId="4309581C" w14:textId="77777777" w:rsidR="00CE214F" w:rsidRPr="00E02948" w:rsidRDefault="00CE214F">
      <w:r w:rsidRPr="00E02948">
        <w:rPr>
          <w:rFonts w:hint="eastAsia"/>
        </w:rPr>
        <w:t xml:space="preserve">　</w:t>
      </w:r>
      <w:r w:rsidR="00B367AD" w:rsidRPr="00E421E6">
        <w:rPr>
          <w:rFonts w:hint="eastAsia"/>
          <w:kern w:val="0"/>
        </w:rPr>
        <w:t>山陽</w:t>
      </w:r>
      <w:r w:rsidRPr="00E421E6">
        <w:rPr>
          <w:rFonts w:hint="eastAsia"/>
          <w:kern w:val="0"/>
        </w:rPr>
        <w:t>小野田市長</w:t>
      </w:r>
      <w:r w:rsidR="00B367AD" w:rsidRPr="00E421E6">
        <w:rPr>
          <w:rFonts w:hint="eastAsia"/>
          <w:kern w:val="0"/>
        </w:rPr>
        <w:t xml:space="preserve">　</w:t>
      </w:r>
      <w:r w:rsidR="001C457C" w:rsidRPr="00E421E6">
        <w:rPr>
          <w:rFonts w:hint="eastAsia"/>
          <w:kern w:val="0"/>
        </w:rPr>
        <w:t>あて</w:t>
      </w:r>
    </w:p>
    <w:p w14:paraId="5885F254" w14:textId="77777777" w:rsidR="00CE214F" w:rsidRPr="00E02948" w:rsidRDefault="00CE214F"/>
    <w:p w14:paraId="25AE5749" w14:textId="069C50E9" w:rsidR="00CE214F" w:rsidRPr="00E02948" w:rsidRDefault="00A0678A" w:rsidP="00A0678A">
      <w:pPr>
        <w:ind w:leftChars="23" w:left="60" w:firstLineChars="500" w:firstLine="1296"/>
        <w:rPr>
          <w:kern w:val="0"/>
        </w:rPr>
      </w:pPr>
      <w:r>
        <w:rPr>
          <w:rFonts w:hint="eastAsia"/>
          <w:kern w:val="0"/>
        </w:rPr>
        <w:t>申請</w:t>
      </w:r>
      <w:r w:rsidR="00CE214F" w:rsidRPr="00E02948">
        <w:rPr>
          <w:rFonts w:hint="eastAsia"/>
          <w:kern w:val="0"/>
        </w:rPr>
        <w:t>者</w:t>
      </w:r>
      <w:r w:rsidR="001C457C">
        <w:rPr>
          <w:rFonts w:hint="eastAsia"/>
          <w:kern w:val="0"/>
        </w:rPr>
        <w:t xml:space="preserve">　　</w:t>
      </w:r>
      <w:r w:rsidR="00CE214F" w:rsidRPr="00E02948">
        <w:rPr>
          <w:rFonts w:hint="eastAsia"/>
          <w:kern w:val="0"/>
        </w:rPr>
        <w:t>住　所</w:t>
      </w:r>
      <w:r w:rsidR="0045661E">
        <w:rPr>
          <w:rFonts w:hint="eastAsia"/>
          <w:kern w:val="0"/>
        </w:rPr>
        <w:t xml:space="preserve">　</w:t>
      </w:r>
    </w:p>
    <w:p w14:paraId="2C574C09" w14:textId="77777777" w:rsidR="00CE214F" w:rsidRPr="00E02948" w:rsidRDefault="00B744B9" w:rsidP="001C457C">
      <w:pPr>
        <w:ind w:firstLineChars="1023" w:firstLine="2651"/>
      </w:pPr>
      <w:r>
        <w:rPr>
          <w:noProof/>
          <w:kern w:val="0"/>
        </w:rPr>
        <w:pict w14:anchorId="277949B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9.65pt;margin-top:58.25pt;width:103.6pt;height:93.2pt;z-index:251657728">
            <v:textbox inset="5.85pt,.7pt,5.85pt,.7pt">
              <w:txbxContent>
                <w:p w14:paraId="78B2954D" w14:textId="77777777" w:rsidR="00E421E6" w:rsidRPr="00E07D48" w:rsidRDefault="00E421E6" w:rsidP="00E421E6">
                  <w:pPr>
                    <w:rPr>
                      <w:sz w:val="16"/>
                      <w:szCs w:val="16"/>
                    </w:rPr>
                  </w:pPr>
                  <w:r w:rsidRPr="00E07D48">
                    <w:rPr>
                      <w:rFonts w:hint="eastAsia"/>
                      <w:sz w:val="16"/>
                      <w:szCs w:val="16"/>
                    </w:rPr>
                    <w:t>代表者印(実印)</w:t>
                  </w:r>
                </w:p>
              </w:txbxContent>
            </v:textbox>
          </v:shape>
        </w:pict>
      </w:r>
      <w:r w:rsidR="00CE214F" w:rsidRPr="00E02948">
        <w:rPr>
          <w:rFonts w:hint="eastAsia"/>
          <w:kern w:val="0"/>
        </w:rPr>
        <w:t>氏　名</w:t>
      </w:r>
      <w:r w:rsidR="0045661E">
        <w:rPr>
          <w:rFonts w:hint="eastAsia"/>
          <w:kern w:val="0"/>
        </w:rPr>
        <w:t xml:space="preserve">　</w:t>
      </w:r>
    </w:p>
    <w:p w14:paraId="2C0CB7CF" w14:textId="77777777" w:rsidR="00CE214F" w:rsidRDefault="00CE214F"/>
    <w:p w14:paraId="7EF43F0F" w14:textId="77777777" w:rsidR="001C457C" w:rsidRDefault="001C457C"/>
    <w:p w14:paraId="7B2431DC" w14:textId="77777777" w:rsidR="001C457C" w:rsidRDefault="001C457C"/>
    <w:p w14:paraId="3699B83D" w14:textId="77777777" w:rsidR="001C457C" w:rsidRDefault="001C457C"/>
    <w:p w14:paraId="423DC49E" w14:textId="77777777" w:rsidR="001C457C" w:rsidRDefault="001C457C"/>
    <w:p w14:paraId="56ACADAD" w14:textId="77777777" w:rsidR="001C457C" w:rsidRPr="00E02948" w:rsidRDefault="001C457C"/>
    <w:p w14:paraId="398F9C3E" w14:textId="77777777" w:rsidR="00CE214F" w:rsidRPr="00E02948" w:rsidRDefault="00425671">
      <w:r>
        <w:rPr>
          <w:rFonts w:hint="eastAsia"/>
        </w:rPr>
        <w:t xml:space="preserve">　私は、地方自治法施行令第１６７条の４第１項各号に掲げる者の</w:t>
      </w:r>
      <w:r w:rsidR="00CE214F" w:rsidRPr="00E02948">
        <w:rPr>
          <w:rFonts w:hint="eastAsia"/>
        </w:rPr>
        <w:t>いずれにも該当しないことを誓約します。</w:t>
      </w:r>
    </w:p>
    <w:p w14:paraId="5569BA8F" w14:textId="77777777" w:rsidR="00CE214F" w:rsidRPr="00E02948" w:rsidRDefault="00CE214F"/>
    <w:p w14:paraId="5426D717" w14:textId="77777777" w:rsidR="00CE214F" w:rsidRPr="00E02948" w:rsidRDefault="00CE214F"/>
    <w:p w14:paraId="711670B5" w14:textId="77777777" w:rsidR="00CE214F" w:rsidRPr="00E02948" w:rsidRDefault="00CE214F"/>
    <w:p w14:paraId="04EECA6A" w14:textId="77777777" w:rsidR="00CE214F" w:rsidRPr="00E02948" w:rsidRDefault="00CE214F"/>
    <w:p w14:paraId="57D80552" w14:textId="77777777" w:rsidR="00CE214F" w:rsidRDefault="00CE214F"/>
    <w:p w14:paraId="1550F934" w14:textId="77777777" w:rsidR="00513770" w:rsidRDefault="00513770"/>
    <w:p w14:paraId="5E74EE45" w14:textId="77777777" w:rsidR="00513770" w:rsidRDefault="00513770"/>
    <w:p w14:paraId="46E5B79D" w14:textId="77777777" w:rsidR="00513770" w:rsidRPr="00E02948" w:rsidRDefault="00513770"/>
    <w:p w14:paraId="75C1E71C" w14:textId="77777777" w:rsidR="00CE214F" w:rsidRDefault="00CE214F"/>
    <w:p w14:paraId="2ACC1EA6" w14:textId="77777777" w:rsidR="00E421E6" w:rsidRDefault="00E421E6" w:rsidP="00513770">
      <w:pPr>
        <w:spacing w:line="240" w:lineRule="exact"/>
        <w:rPr>
          <w:sz w:val="21"/>
        </w:rPr>
      </w:pPr>
      <w:r w:rsidRPr="00F2361D">
        <w:rPr>
          <w:rFonts w:hint="eastAsia"/>
          <w:sz w:val="21"/>
        </w:rPr>
        <w:t>記入</w:t>
      </w:r>
      <w:r w:rsidRPr="00422BAE">
        <w:rPr>
          <w:rFonts w:hint="eastAsia"/>
          <w:sz w:val="21"/>
        </w:rPr>
        <w:t xml:space="preserve">要領　</w:t>
      </w:r>
    </w:p>
    <w:p w14:paraId="73C09B58" w14:textId="77777777" w:rsidR="00E421E6" w:rsidRDefault="00E421E6" w:rsidP="00513770">
      <w:pPr>
        <w:spacing w:line="240" w:lineRule="exact"/>
        <w:ind w:firstLineChars="100" w:firstLine="229"/>
        <w:rPr>
          <w:sz w:val="21"/>
        </w:rPr>
      </w:pPr>
      <w:r w:rsidRPr="00422BAE">
        <w:rPr>
          <w:rFonts w:hint="eastAsia"/>
          <w:sz w:val="21"/>
        </w:rPr>
        <w:t xml:space="preserve">１　</w:t>
      </w:r>
      <w:r w:rsidRPr="000204E6">
        <w:rPr>
          <w:rFonts w:hAnsi="ＭＳ 明朝" w:hint="eastAsia"/>
          <w:sz w:val="21"/>
        </w:rPr>
        <w:t>個人経営の場合のみ提出し</w:t>
      </w:r>
      <w:r>
        <w:rPr>
          <w:rFonts w:hint="eastAsia"/>
          <w:sz w:val="21"/>
        </w:rPr>
        <w:t>て</w:t>
      </w:r>
      <w:r w:rsidRPr="00422BAE">
        <w:rPr>
          <w:rFonts w:hint="eastAsia"/>
          <w:sz w:val="21"/>
        </w:rPr>
        <w:t>ください。</w:t>
      </w:r>
    </w:p>
    <w:p w14:paraId="3F148564" w14:textId="77777777" w:rsidR="00E421E6" w:rsidRDefault="00E421E6" w:rsidP="00513770">
      <w:pPr>
        <w:spacing w:line="240" w:lineRule="exact"/>
        <w:ind w:firstLineChars="200" w:firstLine="458"/>
        <w:rPr>
          <w:sz w:val="21"/>
        </w:rPr>
      </w:pPr>
      <w:r w:rsidRPr="00422BAE">
        <w:rPr>
          <w:rFonts w:hint="eastAsia"/>
          <w:sz w:val="21"/>
        </w:rPr>
        <w:t>（この様式の代わりに市町村の発行する身分証明書でも可）</w:t>
      </w:r>
    </w:p>
    <w:p w14:paraId="114E2213" w14:textId="77777777" w:rsidR="00E421E6" w:rsidRDefault="00E421E6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２　印鑑登録された印を押印してください。</w:t>
      </w:r>
    </w:p>
    <w:p w14:paraId="7D7DF715" w14:textId="77777777" w:rsidR="00CD36DB" w:rsidRPr="00422BAE" w:rsidRDefault="00B107F4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　（申請者の自署</w:t>
      </w:r>
      <w:r w:rsidR="00CD36DB">
        <w:rPr>
          <w:rFonts w:hint="eastAsia"/>
          <w:sz w:val="21"/>
        </w:rPr>
        <w:t>の場合は、押印省略可）</w:t>
      </w:r>
    </w:p>
    <w:p w14:paraId="647CEC12" w14:textId="77777777" w:rsidR="00AC5519" w:rsidRPr="00CD36DB" w:rsidRDefault="00AC5519" w:rsidP="00513770">
      <w:pPr>
        <w:spacing w:line="240" w:lineRule="exact"/>
      </w:pPr>
    </w:p>
    <w:sectPr w:rsidR="00AC5519" w:rsidRPr="00CD36DB" w:rsidSect="001C457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05103" w14:textId="77777777" w:rsidR="00324CC4" w:rsidRDefault="00324CC4" w:rsidP="00035B03">
      <w:r>
        <w:separator/>
      </w:r>
    </w:p>
  </w:endnote>
  <w:endnote w:type="continuationSeparator" w:id="0">
    <w:p w14:paraId="0B76EC39" w14:textId="77777777" w:rsidR="00324CC4" w:rsidRDefault="00324CC4" w:rsidP="000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4094" w14:textId="77777777" w:rsidR="00324CC4" w:rsidRDefault="00324CC4" w:rsidP="00035B03">
      <w:r>
        <w:separator/>
      </w:r>
    </w:p>
  </w:footnote>
  <w:footnote w:type="continuationSeparator" w:id="0">
    <w:p w14:paraId="4B681138" w14:textId="77777777" w:rsidR="00324CC4" w:rsidRDefault="00324CC4" w:rsidP="0003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B4F3" w14:textId="77777777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</w:p>
  <w:p w14:paraId="10FAD42D" w14:textId="419B9309" w:rsidR="00AC5519" w:rsidRDefault="00983A23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  <w:r>
      <w:rPr>
        <w:rFonts w:hint="eastAsia"/>
        <w:sz w:val="18"/>
        <w:szCs w:val="18"/>
      </w:rPr>
      <w:t>変更</w:t>
    </w:r>
    <w:r w:rsidR="00AC5519" w:rsidRPr="00E02948">
      <w:rPr>
        <w:rFonts w:hint="eastAsia"/>
        <w:sz w:val="18"/>
        <w:szCs w:val="18"/>
      </w:rPr>
      <w:t>様式</w:t>
    </w:r>
    <w:r>
      <w:rPr>
        <w:rFonts w:hint="eastAsia"/>
        <w:sz w:val="18"/>
        <w:szCs w:val="18"/>
      </w:rPr>
      <w:t>第４</w:t>
    </w:r>
    <w:r w:rsidR="00A0678A">
      <w:rPr>
        <w:rFonts w:hint="eastAsia"/>
        <w:sz w:val="18"/>
        <w:szCs w:val="18"/>
      </w:rPr>
      <w:t>号（物品の調達</w:t>
    </w:r>
    <w:r w:rsidR="00AC5519" w:rsidRPr="00E02948">
      <w:rPr>
        <w:rFonts w:hint="eastAsia"/>
        <w:sz w:val="18"/>
        <w:szCs w:val="18"/>
      </w:rPr>
      <w:t>等）</w:t>
    </w:r>
    <w:r w:rsidR="00AC5519">
      <w:tab/>
    </w:r>
    <w:r w:rsidR="00AC55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14F"/>
    <w:rsid w:val="00001021"/>
    <w:rsid w:val="000204E6"/>
    <w:rsid w:val="00035B03"/>
    <w:rsid w:val="001B61F8"/>
    <w:rsid w:val="001C457C"/>
    <w:rsid w:val="002542ED"/>
    <w:rsid w:val="00324CC4"/>
    <w:rsid w:val="00355E36"/>
    <w:rsid w:val="003B727E"/>
    <w:rsid w:val="00425671"/>
    <w:rsid w:val="0045661E"/>
    <w:rsid w:val="00456CD4"/>
    <w:rsid w:val="004A417E"/>
    <w:rsid w:val="00513770"/>
    <w:rsid w:val="00565809"/>
    <w:rsid w:val="005A1225"/>
    <w:rsid w:val="00603405"/>
    <w:rsid w:val="006077E2"/>
    <w:rsid w:val="006777E7"/>
    <w:rsid w:val="00795EA4"/>
    <w:rsid w:val="008032EE"/>
    <w:rsid w:val="008A4BF1"/>
    <w:rsid w:val="008F0F25"/>
    <w:rsid w:val="00926719"/>
    <w:rsid w:val="00983A23"/>
    <w:rsid w:val="00A0678A"/>
    <w:rsid w:val="00A31296"/>
    <w:rsid w:val="00A60367"/>
    <w:rsid w:val="00AC5519"/>
    <w:rsid w:val="00AD0604"/>
    <w:rsid w:val="00AE308A"/>
    <w:rsid w:val="00AF0417"/>
    <w:rsid w:val="00B107F4"/>
    <w:rsid w:val="00B220D0"/>
    <w:rsid w:val="00B367AD"/>
    <w:rsid w:val="00B40646"/>
    <w:rsid w:val="00B744B9"/>
    <w:rsid w:val="00C528A1"/>
    <w:rsid w:val="00C856C4"/>
    <w:rsid w:val="00CD36DB"/>
    <w:rsid w:val="00CD375F"/>
    <w:rsid w:val="00CD3A40"/>
    <w:rsid w:val="00CE214F"/>
    <w:rsid w:val="00D56367"/>
    <w:rsid w:val="00E02948"/>
    <w:rsid w:val="00E421E6"/>
    <w:rsid w:val="00F0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80AF15"/>
  <w15:chartTrackingRefBased/>
  <w15:docId w15:val="{66BA933A-1A62-40E4-A5DC-A3BCB81D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5B0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5B03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B406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0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2233-23D2-45E3-983F-0E5F0188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　　　　　　　　　　　　　　　　　　　　　　　　　　　　　　　　　　　　　　　　　　　　（用紙Ａ４）</vt:lpstr>
      <vt:lpstr>第５号様式　　　　　　　　　　　　　　　　　　　　　　　　　　　　　　　　　　　　　　　　　　　　（用紙Ａ４）</vt:lpstr>
    </vt:vector>
  </TitlesOfParts>
  <Company>Sanyo-Onoda Cit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07@city.sanyo-onoda.local</cp:lastModifiedBy>
  <cp:revision>2</cp:revision>
  <cp:lastPrinted>2025-09-12T06:58:00Z</cp:lastPrinted>
  <dcterms:created xsi:type="dcterms:W3CDTF">2023-10-03T02:44:00Z</dcterms:created>
  <dcterms:modified xsi:type="dcterms:W3CDTF">2025-09-12T06:58:00Z</dcterms:modified>
</cp:coreProperties>
</file>